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79" w:type="dxa"/>
        <w:tblLook w:val="04A0" w:firstRow="1" w:lastRow="0" w:firstColumn="1" w:lastColumn="0" w:noHBand="0" w:noVBand="1"/>
      </w:tblPr>
      <w:tblGrid>
        <w:gridCol w:w="474"/>
        <w:gridCol w:w="3396"/>
        <w:gridCol w:w="409"/>
        <w:gridCol w:w="410"/>
        <w:gridCol w:w="411"/>
        <w:gridCol w:w="419"/>
        <w:gridCol w:w="411"/>
        <w:gridCol w:w="410"/>
        <w:gridCol w:w="203"/>
        <w:gridCol w:w="218"/>
        <w:gridCol w:w="278"/>
        <w:gridCol w:w="132"/>
        <w:gridCol w:w="228"/>
        <w:gridCol w:w="183"/>
        <w:gridCol w:w="410"/>
        <w:gridCol w:w="410"/>
        <w:gridCol w:w="410"/>
        <w:gridCol w:w="422"/>
      </w:tblGrid>
      <w:tr w:rsidR="00203FFB" w:rsidRPr="000F1C84" w:rsidTr="00965DA2">
        <w:tc>
          <w:tcPr>
            <w:tcW w:w="923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FFB" w:rsidRPr="000F1C84" w:rsidRDefault="00ED4A10" w:rsidP="00F6393A">
            <w:pPr>
              <w:pStyle w:val="Heading2"/>
              <w:rPr>
                <w:color w:val="000000"/>
                <w:sz w:val="28"/>
                <w:szCs w:val="28"/>
                <w:lang w:val="en-GB"/>
              </w:rPr>
            </w:pPr>
            <w:r w:rsidRPr="000F1C84">
              <w:rPr>
                <w:color w:val="000000"/>
                <w:sz w:val="24"/>
                <w:szCs w:val="24"/>
                <w:lang w:val="en-GB"/>
              </w:rPr>
              <w:t>Study programme name</w:t>
            </w:r>
            <w:r w:rsidR="00F6393A">
              <w:rPr>
                <w:b w:val="0"/>
                <w:color w:val="000000"/>
                <w:sz w:val="24"/>
                <w:szCs w:val="24"/>
                <w:lang w:val="en-GB"/>
              </w:rPr>
              <w:t xml:space="preserve">: </w:t>
            </w:r>
            <w:r w:rsidR="00F6393A" w:rsidRPr="00F6393A">
              <w:rPr>
                <w:sz w:val="28"/>
                <w:szCs w:val="28"/>
              </w:rPr>
              <w:t>Bioengineering</w:t>
            </w:r>
          </w:p>
        </w:tc>
      </w:tr>
      <w:tr w:rsidR="00203FFB" w:rsidRPr="000F1C84" w:rsidTr="00965DA2">
        <w:trPr>
          <w:trHeight w:val="264"/>
        </w:trPr>
        <w:tc>
          <w:tcPr>
            <w:tcW w:w="9234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03FFB" w:rsidRPr="000F1C84" w:rsidRDefault="00203FFB" w:rsidP="0098209F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6041F" w:rsidRPr="000F1C84" w:rsidTr="00965DA2">
        <w:trPr>
          <w:trHeight w:val="409"/>
        </w:trPr>
        <w:tc>
          <w:tcPr>
            <w:tcW w:w="9234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6041F" w:rsidRPr="000F1C84" w:rsidRDefault="002965A1" w:rsidP="0098209F">
            <w:pPr>
              <w:spacing w:before="60" w:after="6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0F1C84">
              <w:rPr>
                <w:rFonts w:eastAsia="Times New Roman" w:cs="Times New Roman"/>
                <w:b/>
                <w:color w:val="000000"/>
                <w:sz w:val="24"/>
                <w:szCs w:val="24"/>
                <w:lang w:val="en-GB"/>
              </w:rPr>
              <w:t>CANDIDATE’S PERSONAL DATA</w:t>
            </w:r>
          </w:p>
        </w:tc>
      </w:tr>
      <w:tr w:rsidR="00346EE6" w:rsidRPr="000F1C84" w:rsidTr="001F2156">
        <w:trPr>
          <w:trHeight w:val="459"/>
        </w:trPr>
        <w:tc>
          <w:tcPr>
            <w:tcW w:w="47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EE6" w:rsidRPr="000F1C84" w:rsidRDefault="00346EE6" w:rsidP="00A604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</w:t>
            </w:r>
          </w:p>
        </w:tc>
        <w:tc>
          <w:tcPr>
            <w:tcW w:w="33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EE6" w:rsidRPr="000F1C84" w:rsidRDefault="00346EE6" w:rsidP="002965A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sz w:val="20"/>
                <w:lang w:val="en-GB"/>
              </w:rPr>
              <w:t xml:space="preserve">NAME, </w:t>
            </w:r>
            <w:r>
              <w:rPr>
                <w:sz w:val="20"/>
                <w:lang w:val="sr-Cyrl-RS"/>
              </w:rPr>
              <w:t>(</w:t>
            </w:r>
            <w:r w:rsidRPr="00346EE6">
              <w:rPr>
                <w:sz w:val="20"/>
                <w:lang w:val="en-GB"/>
              </w:rPr>
              <w:t>father's and mother's name</w:t>
            </w:r>
            <w:r>
              <w:rPr>
                <w:sz w:val="20"/>
                <w:lang w:val="sr-Cyrl-RS"/>
              </w:rPr>
              <w:t>)</w:t>
            </w:r>
            <w:r w:rsidRPr="000F1C84">
              <w:rPr>
                <w:sz w:val="20"/>
                <w:lang w:val="en-GB"/>
              </w:rPr>
              <w:t>, LAST NAME</w:t>
            </w:r>
          </w:p>
        </w:tc>
        <w:tc>
          <w:tcPr>
            <w:tcW w:w="5364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6EE6" w:rsidRDefault="00346EE6" w:rsidP="001C017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ame:</w:t>
            </w:r>
          </w:p>
          <w:p w:rsidR="00346EE6" w:rsidRPr="00346EE6" w:rsidRDefault="00346EE6" w:rsidP="001C017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46EE6" w:rsidRPr="000F1C84" w:rsidTr="001F2156">
        <w:trPr>
          <w:trHeight w:val="457"/>
        </w:trPr>
        <w:tc>
          <w:tcPr>
            <w:tcW w:w="47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EE6" w:rsidRPr="000F1C84" w:rsidRDefault="00346EE6" w:rsidP="00A604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EE6" w:rsidRPr="000F1C84" w:rsidRDefault="00346EE6" w:rsidP="002965A1">
            <w:pPr>
              <w:rPr>
                <w:sz w:val="20"/>
                <w:lang w:val="en-GB"/>
              </w:rPr>
            </w:pPr>
          </w:p>
        </w:tc>
        <w:tc>
          <w:tcPr>
            <w:tcW w:w="5364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6EE6" w:rsidRDefault="00346EE6" w:rsidP="001C017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F</w:t>
            </w:r>
            <w:r w:rsidRPr="00346EE6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ather's nam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346EE6" w:rsidRPr="000F1C84" w:rsidTr="001F2156">
        <w:trPr>
          <w:trHeight w:val="457"/>
        </w:trPr>
        <w:tc>
          <w:tcPr>
            <w:tcW w:w="47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EE6" w:rsidRPr="000F1C84" w:rsidRDefault="00346EE6" w:rsidP="00A604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EE6" w:rsidRPr="000F1C84" w:rsidRDefault="00346EE6" w:rsidP="002965A1">
            <w:pPr>
              <w:rPr>
                <w:sz w:val="20"/>
                <w:lang w:val="en-GB"/>
              </w:rPr>
            </w:pPr>
          </w:p>
        </w:tc>
        <w:tc>
          <w:tcPr>
            <w:tcW w:w="5364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6EE6" w:rsidRDefault="00346EE6" w:rsidP="00346EE6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</w:t>
            </w:r>
            <w:r w:rsidRPr="00346EE6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other's name</w:t>
            </w:r>
          </w:p>
          <w:p w:rsidR="00346EE6" w:rsidRDefault="00346EE6" w:rsidP="001C017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46EE6" w:rsidRPr="000F1C84" w:rsidTr="001F2156">
        <w:trPr>
          <w:trHeight w:val="457"/>
        </w:trPr>
        <w:tc>
          <w:tcPr>
            <w:tcW w:w="47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EE6" w:rsidRPr="000F1C84" w:rsidRDefault="00346EE6" w:rsidP="00A604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EE6" w:rsidRPr="000F1C84" w:rsidRDefault="00346EE6" w:rsidP="002965A1">
            <w:pPr>
              <w:rPr>
                <w:sz w:val="20"/>
                <w:lang w:val="en-GB"/>
              </w:rPr>
            </w:pPr>
          </w:p>
        </w:tc>
        <w:tc>
          <w:tcPr>
            <w:tcW w:w="5364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6EE6" w:rsidRDefault="00346EE6" w:rsidP="001C017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ast name:</w:t>
            </w:r>
          </w:p>
        </w:tc>
      </w:tr>
      <w:tr w:rsidR="00F92161" w:rsidRPr="000F1C84" w:rsidTr="00965DA2">
        <w:trPr>
          <w:trHeight w:val="427"/>
        </w:trPr>
        <w:tc>
          <w:tcPr>
            <w:tcW w:w="47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159" w:rsidRPr="000F1C84" w:rsidRDefault="00F92161" w:rsidP="00F6715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159" w:rsidRPr="000F1C84" w:rsidRDefault="002965A1" w:rsidP="002965A1">
            <w:pPr>
              <w:rPr>
                <w:sz w:val="20"/>
                <w:lang w:val="en-GB"/>
              </w:rPr>
            </w:pPr>
            <w:r w:rsidRPr="000F1C84">
              <w:rPr>
                <w:sz w:val="20"/>
                <w:lang w:val="en-GB"/>
              </w:rPr>
              <w:t>Personal ID number</w:t>
            </w:r>
            <w:r w:rsidR="00F67159" w:rsidRPr="000F1C84">
              <w:rPr>
                <w:sz w:val="20"/>
                <w:lang w:val="en-GB"/>
              </w:rPr>
              <w:t>/</w:t>
            </w:r>
            <w:r w:rsidRPr="000F1C84">
              <w:rPr>
                <w:sz w:val="20"/>
                <w:lang w:val="en-GB"/>
              </w:rPr>
              <w:t>issued by Ministry of Interior (</w:t>
            </w:r>
            <w:proofErr w:type="spellStart"/>
            <w:r w:rsidRPr="000F1C84">
              <w:rPr>
                <w:sz w:val="20"/>
                <w:lang w:val="en-GB"/>
              </w:rPr>
              <w:t>MoI</w:t>
            </w:r>
            <w:proofErr w:type="spellEnd"/>
            <w:r w:rsidRPr="000F1C84">
              <w:rPr>
                <w:sz w:val="20"/>
                <w:lang w:val="en-GB"/>
              </w:rPr>
              <w:t>)</w:t>
            </w:r>
          </w:p>
        </w:tc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159" w:rsidRPr="000F1C84" w:rsidRDefault="002965A1" w:rsidP="00F67159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ID number</w:t>
            </w:r>
            <w:r w:rsidR="00F67159"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67159" w:rsidRPr="000F1C84" w:rsidRDefault="002965A1" w:rsidP="00F67159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oI</w:t>
            </w:r>
            <w:proofErr w:type="spellEnd"/>
            <w:r w:rsidR="00F67159"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8D70B1" w:rsidRPr="000F1C84" w:rsidTr="00965DA2">
        <w:trPr>
          <w:trHeight w:val="412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48AF" w:rsidRPr="000F1C84" w:rsidRDefault="006E48AF" w:rsidP="00A604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6E48AF" w:rsidRPr="000F1C84" w:rsidRDefault="002965A1" w:rsidP="00A6041F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sz w:val="20"/>
                <w:lang w:val="en-GB"/>
              </w:rPr>
              <w:t>Unique identification number (if applicable)</w:t>
            </w:r>
          </w:p>
        </w:tc>
        <w:tc>
          <w:tcPr>
            <w:tcW w:w="409" w:type="dxa"/>
            <w:tcBorders>
              <w:right w:val="single" w:sz="4" w:space="0" w:color="000000" w:themeColor="text1"/>
            </w:tcBorders>
          </w:tcPr>
          <w:p w:rsidR="006E48AF" w:rsidRPr="000F1C84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0F1C84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0F1C84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0F1C84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0F1C84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0F1C84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0F1C84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0F1C84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0F1C84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0F1C84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0F1C84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0F1C84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22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6E48AF" w:rsidRPr="000F1C84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67159" w:rsidRPr="000F1C84" w:rsidTr="00965DA2">
        <w:trPr>
          <w:trHeight w:val="399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7159" w:rsidRPr="000F1C84" w:rsidRDefault="00F67159" w:rsidP="00F6715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F67159" w:rsidRPr="000F1C84" w:rsidRDefault="002965A1" w:rsidP="00F67159">
            <w:pPr>
              <w:rPr>
                <w:sz w:val="20"/>
                <w:lang w:val="en-GB"/>
              </w:rPr>
            </w:pPr>
            <w:r w:rsidRPr="000F1C84">
              <w:rPr>
                <w:sz w:val="20"/>
                <w:lang w:val="en-GB"/>
              </w:rPr>
              <w:t>Date, month and year of birth</w:t>
            </w:r>
          </w:p>
        </w:tc>
        <w:tc>
          <w:tcPr>
            <w:tcW w:w="5364" w:type="dxa"/>
            <w:gridSpan w:val="16"/>
            <w:tcBorders>
              <w:right w:val="double" w:sz="4" w:space="0" w:color="auto"/>
            </w:tcBorders>
            <w:vAlign w:val="center"/>
          </w:tcPr>
          <w:p w:rsidR="00F67159" w:rsidRPr="000F1C84" w:rsidRDefault="00D75C4C" w:rsidP="00F67159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sz w:val="20"/>
                <w:szCs w:val="24"/>
                <w:lang w:val="en-GB"/>
              </w:rPr>
              <w:t>______/_____/______</w:t>
            </w:r>
          </w:p>
        </w:tc>
      </w:tr>
      <w:tr w:rsidR="008D70B1" w:rsidRPr="000F1C84" w:rsidTr="00965DA2">
        <w:trPr>
          <w:trHeight w:val="468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26C21" w:rsidRPr="000F1C84" w:rsidRDefault="00C26C21" w:rsidP="00A604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C26C21" w:rsidRPr="000F1C84" w:rsidRDefault="002965A1" w:rsidP="002965A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sz w:val="20"/>
                <w:lang w:val="en-GB"/>
              </w:rPr>
              <w:t xml:space="preserve">Country, Municipality, Place of birth </w:t>
            </w:r>
          </w:p>
        </w:tc>
        <w:tc>
          <w:tcPr>
            <w:tcW w:w="5364" w:type="dxa"/>
            <w:gridSpan w:val="16"/>
            <w:tcBorders>
              <w:right w:val="double" w:sz="4" w:space="0" w:color="auto"/>
            </w:tcBorders>
          </w:tcPr>
          <w:p w:rsidR="00C26C21" w:rsidRPr="000F1C84" w:rsidRDefault="00C26C21" w:rsidP="00DD5EA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92161" w:rsidRPr="000F1C84" w:rsidTr="00346EE6">
        <w:trPr>
          <w:trHeight w:val="575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0F1C84" w:rsidRDefault="00F92161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2965A1" w:rsidRPr="000F1C84" w:rsidRDefault="002965A1" w:rsidP="00F92161">
            <w:pPr>
              <w:rPr>
                <w:sz w:val="20"/>
                <w:szCs w:val="20"/>
                <w:lang w:val="en-GB"/>
              </w:rPr>
            </w:pPr>
            <w:r w:rsidRPr="000F1C84">
              <w:rPr>
                <w:sz w:val="20"/>
                <w:szCs w:val="20"/>
                <w:lang w:val="en-GB"/>
              </w:rPr>
              <w:t>Nationality and citizenship</w:t>
            </w:r>
          </w:p>
          <w:p w:rsidR="002965A1" w:rsidRPr="000F1C84" w:rsidRDefault="002965A1" w:rsidP="00F92161">
            <w:pPr>
              <w:rPr>
                <w:sz w:val="12"/>
                <w:lang w:val="en-GB"/>
              </w:rPr>
            </w:pPr>
            <w:r w:rsidRPr="000F1C84">
              <w:rPr>
                <w:sz w:val="12"/>
                <w:lang w:val="en-GB"/>
              </w:rPr>
              <w:t>(in line with Article 47 of the Constitution of the Republic of Serbia, a citizen shall not be obliged to declare)</w:t>
            </w:r>
          </w:p>
          <w:p w:rsidR="002965A1" w:rsidRPr="000F1C84" w:rsidRDefault="002965A1" w:rsidP="00F92161">
            <w:pPr>
              <w:rPr>
                <w:sz w:val="20"/>
                <w:lang w:val="en-GB"/>
              </w:rPr>
            </w:pPr>
          </w:p>
        </w:tc>
        <w:tc>
          <w:tcPr>
            <w:tcW w:w="5364" w:type="dxa"/>
            <w:gridSpan w:val="16"/>
            <w:tcBorders>
              <w:right w:val="double" w:sz="4" w:space="0" w:color="auto"/>
            </w:tcBorders>
          </w:tcPr>
          <w:p w:rsidR="00F92161" w:rsidRPr="000F1C84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92161" w:rsidRPr="000F1C84" w:rsidTr="00965DA2">
        <w:trPr>
          <w:trHeight w:val="423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0F1C84" w:rsidRDefault="00F92161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F92161" w:rsidRPr="000F1C84" w:rsidRDefault="000F1C84" w:rsidP="000F1C84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sz w:val="20"/>
                <w:lang w:val="en-GB"/>
              </w:rPr>
              <w:t>Permanent address and place of residence</w:t>
            </w:r>
          </w:p>
        </w:tc>
        <w:tc>
          <w:tcPr>
            <w:tcW w:w="5364" w:type="dxa"/>
            <w:gridSpan w:val="16"/>
            <w:tcBorders>
              <w:right w:val="double" w:sz="4" w:space="0" w:color="auto"/>
            </w:tcBorders>
          </w:tcPr>
          <w:p w:rsidR="00F92161" w:rsidRPr="000F1C84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92161" w:rsidRPr="000F1C84" w:rsidTr="00965DA2">
        <w:trPr>
          <w:trHeight w:val="537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0F1C84" w:rsidRDefault="008D70B1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</w:t>
            </w:r>
            <w:r w:rsidR="00F92161"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0F1C84" w:rsidRPr="000F1C84" w:rsidRDefault="000F1C84" w:rsidP="000F1C84">
            <w:pPr>
              <w:rPr>
                <w:sz w:val="20"/>
                <w:lang w:val="en-GB"/>
              </w:rPr>
            </w:pPr>
            <w:r w:rsidRPr="000F1C84">
              <w:rPr>
                <w:sz w:val="20"/>
                <w:lang w:val="en-GB"/>
              </w:rPr>
              <w:t>Phone number</w:t>
            </w:r>
          </w:p>
          <w:p w:rsidR="00F92161" w:rsidRPr="000F1C84" w:rsidRDefault="000F1C84" w:rsidP="000F1C84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sz w:val="20"/>
                <w:lang w:val="en-GB"/>
              </w:rPr>
              <w:t>Home /cell phone</w:t>
            </w:r>
          </w:p>
        </w:tc>
        <w:tc>
          <w:tcPr>
            <w:tcW w:w="2673" w:type="dxa"/>
            <w:gridSpan w:val="7"/>
            <w:vAlign w:val="center"/>
          </w:tcPr>
          <w:p w:rsidR="00F92161" w:rsidRPr="000F1C84" w:rsidRDefault="000F1C84" w:rsidP="00F92161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Home</w:t>
            </w:r>
            <w:r w:rsidR="00F92161"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2691" w:type="dxa"/>
            <w:gridSpan w:val="9"/>
            <w:tcBorders>
              <w:right w:val="double" w:sz="4" w:space="0" w:color="auto"/>
            </w:tcBorders>
            <w:vAlign w:val="center"/>
          </w:tcPr>
          <w:p w:rsidR="00F92161" w:rsidRPr="000F1C84" w:rsidRDefault="000F1C84" w:rsidP="00F92161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ell</w:t>
            </w:r>
            <w:r w:rsidR="00F92161"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4D31A4" w:rsidRPr="000F1C84" w:rsidTr="00965DA2">
        <w:trPr>
          <w:trHeight w:val="414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D31A4" w:rsidRPr="000F1C84" w:rsidRDefault="004D31A4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.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4D31A4" w:rsidRPr="000F1C84" w:rsidRDefault="004D31A4" w:rsidP="00F92161">
            <w:pPr>
              <w:rPr>
                <w:sz w:val="20"/>
                <w:lang w:val="en-GB"/>
              </w:rPr>
            </w:pPr>
            <w:r w:rsidRPr="000F1C84">
              <w:rPr>
                <w:sz w:val="20"/>
                <w:lang w:val="en-GB"/>
              </w:rPr>
              <w:t>E-mail:</w:t>
            </w:r>
          </w:p>
        </w:tc>
        <w:tc>
          <w:tcPr>
            <w:tcW w:w="5364" w:type="dxa"/>
            <w:gridSpan w:val="16"/>
            <w:tcBorders>
              <w:right w:val="double" w:sz="4" w:space="0" w:color="auto"/>
            </w:tcBorders>
            <w:vAlign w:val="center"/>
          </w:tcPr>
          <w:p w:rsidR="004D31A4" w:rsidRPr="000F1C84" w:rsidRDefault="004D31A4" w:rsidP="00F92161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92161" w:rsidRPr="000F1C84" w:rsidTr="00965DA2">
        <w:trPr>
          <w:trHeight w:val="537"/>
        </w:trPr>
        <w:tc>
          <w:tcPr>
            <w:tcW w:w="474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0F1C84" w:rsidRDefault="00F92161" w:rsidP="008D70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</w:t>
            </w:r>
            <w:r w:rsidR="008D70B1"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3805" w:type="dxa"/>
            <w:gridSpan w:val="2"/>
            <w:shd w:val="clear" w:color="auto" w:fill="72D749"/>
            <w:vAlign w:val="center"/>
          </w:tcPr>
          <w:p w:rsidR="007A7AD4" w:rsidRPr="00D75C4C" w:rsidRDefault="000F1C84" w:rsidP="00D75C4C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IRST DEGREE STUDIES</w:t>
            </w:r>
          </w:p>
          <w:p w:rsidR="00F92161" w:rsidRPr="000F1C84" w:rsidRDefault="007A7AD4" w:rsidP="007A7AD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sz w:val="20"/>
                <w:lang w:val="en-GB"/>
              </w:rPr>
              <w:t xml:space="preserve">Name of the faculty where </w:t>
            </w:r>
            <w:r w:rsidRPr="007A7AD4">
              <w:rPr>
                <w:b/>
                <w:sz w:val="20"/>
                <w:lang w:val="en-GB"/>
              </w:rPr>
              <w:t>bachelor</w:t>
            </w:r>
            <w:r>
              <w:rPr>
                <w:sz w:val="20"/>
                <w:lang w:val="en-GB"/>
              </w:rPr>
              <w:t xml:space="preserve"> academic studies were completed, university and place </w:t>
            </w:r>
          </w:p>
        </w:tc>
        <w:tc>
          <w:tcPr>
            <w:tcW w:w="4955" w:type="dxa"/>
            <w:gridSpan w:val="15"/>
            <w:tcBorders>
              <w:right w:val="double" w:sz="4" w:space="0" w:color="auto"/>
            </w:tcBorders>
            <w:vAlign w:val="center"/>
          </w:tcPr>
          <w:p w:rsidR="00F92161" w:rsidRPr="000F1C84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F1122" w:rsidRPr="000F1C84" w:rsidTr="00965DA2">
        <w:trPr>
          <w:trHeight w:val="774"/>
        </w:trPr>
        <w:tc>
          <w:tcPr>
            <w:tcW w:w="474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1122" w:rsidRPr="000F1C84" w:rsidRDefault="003F1122" w:rsidP="008D70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05" w:type="dxa"/>
            <w:gridSpan w:val="2"/>
            <w:shd w:val="clear" w:color="auto" w:fill="D9D9D9" w:themeFill="background1" w:themeFillShade="D9"/>
            <w:vAlign w:val="center"/>
          </w:tcPr>
          <w:p w:rsidR="000F1C84" w:rsidRDefault="000F1C84" w:rsidP="00D75C4C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ate of enrolment and completion of BAS</w:t>
            </w:r>
          </w:p>
          <w:p w:rsidR="003F1122" w:rsidRPr="000F1C84" w:rsidRDefault="003F1122" w:rsidP="000F1C84">
            <w:pPr>
              <w:rPr>
                <w:sz w:val="20"/>
                <w:lang w:val="en-GB"/>
              </w:rPr>
            </w:pPr>
            <w:r w:rsidRPr="000F1C84">
              <w:rPr>
                <w:sz w:val="20"/>
                <w:lang w:val="en-GB"/>
              </w:rPr>
              <w:t xml:space="preserve">/ </w:t>
            </w:r>
            <w:proofErr w:type="gramStart"/>
            <w:r w:rsidR="000F1C84">
              <w:rPr>
                <w:sz w:val="20"/>
                <w:lang w:val="en-GB"/>
              </w:rPr>
              <w:t>duration</w:t>
            </w:r>
            <w:proofErr w:type="gramEnd"/>
            <w:r w:rsidR="000F1C84">
              <w:rPr>
                <w:sz w:val="20"/>
                <w:lang w:val="en-GB"/>
              </w:rPr>
              <w:t xml:space="preserve"> of studying in MONTHS </w:t>
            </w:r>
          </w:p>
        </w:tc>
        <w:tc>
          <w:tcPr>
            <w:tcW w:w="1240" w:type="dxa"/>
            <w:gridSpan w:val="3"/>
            <w:tcBorders>
              <w:right w:val="double" w:sz="4" w:space="0" w:color="auto"/>
            </w:tcBorders>
          </w:tcPr>
          <w:p w:rsidR="003F1122" w:rsidRPr="000F1C84" w:rsidRDefault="000F1C84" w:rsidP="003F1122">
            <w:pPr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Date of enrolment</w:t>
            </w:r>
          </w:p>
        </w:tc>
        <w:tc>
          <w:tcPr>
            <w:tcW w:w="1520" w:type="dxa"/>
            <w:gridSpan w:val="5"/>
            <w:tcBorders>
              <w:right w:val="double" w:sz="4" w:space="0" w:color="auto"/>
            </w:tcBorders>
          </w:tcPr>
          <w:p w:rsidR="003F1122" w:rsidRPr="000F1C84" w:rsidRDefault="000F1C84" w:rsidP="003F1122">
            <w:pPr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Date of completion</w:t>
            </w:r>
          </w:p>
        </w:tc>
        <w:tc>
          <w:tcPr>
            <w:tcW w:w="2195" w:type="dxa"/>
            <w:gridSpan w:val="7"/>
            <w:tcBorders>
              <w:right w:val="double" w:sz="4" w:space="0" w:color="auto"/>
            </w:tcBorders>
          </w:tcPr>
          <w:p w:rsidR="003F1122" w:rsidRPr="000F1C84" w:rsidRDefault="000F1C84" w:rsidP="003F112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No. of months</w:t>
            </w:r>
          </w:p>
        </w:tc>
      </w:tr>
      <w:tr w:rsidR="00C117C0" w:rsidRPr="000F1C84" w:rsidTr="00965DA2">
        <w:trPr>
          <w:trHeight w:val="537"/>
        </w:trPr>
        <w:tc>
          <w:tcPr>
            <w:tcW w:w="474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17C0" w:rsidRPr="000F1C84" w:rsidRDefault="00C117C0" w:rsidP="008D70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05" w:type="dxa"/>
            <w:gridSpan w:val="2"/>
            <w:shd w:val="clear" w:color="auto" w:fill="D9D9D9" w:themeFill="background1" w:themeFillShade="D9"/>
            <w:vAlign w:val="center"/>
          </w:tcPr>
          <w:p w:rsidR="00C117C0" w:rsidRPr="000F1C84" w:rsidRDefault="000F1C84" w:rsidP="000F1C8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ЕCTS</w:t>
            </w:r>
            <w:r w:rsidR="00C117C0" w:rsidRPr="000F1C84">
              <w:rPr>
                <w:sz w:val="20"/>
                <w:lang w:val="en-GB"/>
              </w:rPr>
              <w:t xml:space="preserve"> / </w:t>
            </w:r>
            <w:r>
              <w:rPr>
                <w:sz w:val="20"/>
                <w:lang w:val="en-GB"/>
              </w:rPr>
              <w:t>GPA:</w:t>
            </w:r>
          </w:p>
        </w:tc>
        <w:tc>
          <w:tcPr>
            <w:tcW w:w="2760" w:type="dxa"/>
            <w:gridSpan w:val="8"/>
            <w:tcBorders>
              <w:right w:val="double" w:sz="4" w:space="0" w:color="auto"/>
            </w:tcBorders>
          </w:tcPr>
          <w:p w:rsidR="00C117C0" w:rsidRPr="000F1C84" w:rsidRDefault="00C117C0" w:rsidP="00B4160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0F1C8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Е</w:t>
            </w:r>
            <w:r w:rsidR="000F1C8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TS</w:t>
            </w:r>
          </w:p>
        </w:tc>
        <w:tc>
          <w:tcPr>
            <w:tcW w:w="2195" w:type="dxa"/>
            <w:gridSpan w:val="7"/>
            <w:tcBorders>
              <w:right w:val="double" w:sz="4" w:space="0" w:color="auto"/>
            </w:tcBorders>
          </w:tcPr>
          <w:p w:rsidR="00C117C0" w:rsidRPr="000F1C84" w:rsidRDefault="00D75C4C" w:rsidP="00B4160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sz w:val="20"/>
                <w:lang w:val="en-GB"/>
              </w:rPr>
              <w:t>GPA</w:t>
            </w:r>
          </w:p>
        </w:tc>
      </w:tr>
      <w:tr w:rsidR="00F92161" w:rsidRPr="000F1C84" w:rsidTr="00965DA2">
        <w:trPr>
          <w:trHeight w:val="612"/>
        </w:trPr>
        <w:tc>
          <w:tcPr>
            <w:tcW w:w="474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0F1C84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05" w:type="dxa"/>
            <w:gridSpan w:val="2"/>
            <w:shd w:val="clear" w:color="auto" w:fill="00B0F0"/>
            <w:vAlign w:val="center"/>
          </w:tcPr>
          <w:p w:rsidR="000F1C84" w:rsidRPr="007A7AD4" w:rsidRDefault="000F1C84" w:rsidP="000F1C84">
            <w:pPr>
              <w:jc w:val="center"/>
              <w:rPr>
                <w:b/>
                <w:sz w:val="20"/>
                <w:lang w:val="en-GB"/>
              </w:rPr>
            </w:pPr>
            <w:r w:rsidRPr="007A7AD4">
              <w:rPr>
                <w:b/>
                <w:sz w:val="20"/>
                <w:lang w:val="en-GB"/>
              </w:rPr>
              <w:t>SECOND DEGREE STUDIES</w:t>
            </w:r>
          </w:p>
          <w:p w:rsidR="007A7AD4" w:rsidRPr="000F1C84" w:rsidRDefault="007A7AD4" w:rsidP="007A7AD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7A7AD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Name of the faculty where </w:t>
            </w:r>
            <w:r w:rsidRPr="007A7AD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master </w:t>
            </w:r>
            <w:r w:rsidRPr="007A7AD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academic studies were completed, university and place</w:t>
            </w:r>
          </w:p>
        </w:tc>
        <w:tc>
          <w:tcPr>
            <w:tcW w:w="4955" w:type="dxa"/>
            <w:gridSpan w:val="15"/>
            <w:tcBorders>
              <w:right w:val="double" w:sz="4" w:space="0" w:color="auto"/>
            </w:tcBorders>
            <w:vAlign w:val="center"/>
          </w:tcPr>
          <w:p w:rsidR="00F92161" w:rsidRPr="000F1C84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F1122" w:rsidRPr="000F1C84" w:rsidTr="00965DA2">
        <w:trPr>
          <w:trHeight w:val="537"/>
        </w:trPr>
        <w:tc>
          <w:tcPr>
            <w:tcW w:w="474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1122" w:rsidRPr="000F1C84" w:rsidRDefault="003F1122" w:rsidP="00F9216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05" w:type="dxa"/>
            <w:gridSpan w:val="2"/>
            <w:shd w:val="clear" w:color="auto" w:fill="D9D9D9" w:themeFill="background1" w:themeFillShade="D9"/>
            <w:vAlign w:val="center"/>
          </w:tcPr>
          <w:p w:rsidR="000F1C84" w:rsidRPr="000F1C84" w:rsidRDefault="000F1C84" w:rsidP="000F1C84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Dat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of enrolment and completion of M</w:t>
            </w:r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AS</w:t>
            </w:r>
          </w:p>
          <w:p w:rsidR="000F1C84" w:rsidRPr="000F1C84" w:rsidRDefault="000F1C84" w:rsidP="00D75C4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/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duration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of studying in </w:t>
            </w:r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ONTHS</w:t>
            </w:r>
          </w:p>
        </w:tc>
        <w:tc>
          <w:tcPr>
            <w:tcW w:w="1240" w:type="dxa"/>
            <w:gridSpan w:val="3"/>
            <w:tcBorders>
              <w:right w:val="double" w:sz="4" w:space="0" w:color="auto"/>
            </w:tcBorders>
          </w:tcPr>
          <w:p w:rsidR="003F1122" w:rsidRPr="000F1C84" w:rsidRDefault="000F1C84" w:rsidP="00B41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Date of enrolment</w:t>
            </w:r>
          </w:p>
        </w:tc>
        <w:tc>
          <w:tcPr>
            <w:tcW w:w="1520" w:type="dxa"/>
            <w:gridSpan w:val="5"/>
            <w:tcBorders>
              <w:right w:val="double" w:sz="4" w:space="0" w:color="auto"/>
            </w:tcBorders>
          </w:tcPr>
          <w:p w:rsidR="003F1122" w:rsidRPr="000F1C84" w:rsidRDefault="000F1C84" w:rsidP="00B41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Date of completion</w:t>
            </w:r>
          </w:p>
        </w:tc>
        <w:tc>
          <w:tcPr>
            <w:tcW w:w="2195" w:type="dxa"/>
            <w:gridSpan w:val="7"/>
            <w:tcBorders>
              <w:right w:val="double" w:sz="4" w:space="0" w:color="auto"/>
            </w:tcBorders>
          </w:tcPr>
          <w:p w:rsidR="003F1122" w:rsidRPr="000F1C84" w:rsidRDefault="000F1C84" w:rsidP="003F112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No. of months</w:t>
            </w:r>
          </w:p>
          <w:p w:rsidR="00485E36" w:rsidRPr="000F1C84" w:rsidRDefault="00485E36" w:rsidP="003F112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</w:p>
          <w:p w:rsidR="00485E36" w:rsidRPr="000F1C84" w:rsidRDefault="00485E36" w:rsidP="003F11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BB6F00" w:rsidRPr="000F1C84" w:rsidTr="00965DA2">
        <w:trPr>
          <w:trHeight w:val="531"/>
        </w:trPr>
        <w:tc>
          <w:tcPr>
            <w:tcW w:w="474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B6F00" w:rsidRPr="000F1C84" w:rsidRDefault="00BB6F00" w:rsidP="00F9216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05" w:type="dxa"/>
            <w:gridSpan w:val="2"/>
            <w:shd w:val="clear" w:color="auto" w:fill="D9D9D9" w:themeFill="background1" w:themeFillShade="D9"/>
            <w:vAlign w:val="center"/>
          </w:tcPr>
          <w:p w:rsidR="00BB6F00" w:rsidRPr="000F1C84" w:rsidRDefault="000F1C84" w:rsidP="00F9216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ЕCTS</w:t>
            </w:r>
            <w:r w:rsidRPr="000F1C84">
              <w:rPr>
                <w:sz w:val="20"/>
                <w:lang w:val="en-GB"/>
              </w:rPr>
              <w:t xml:space="preserve"> / </w:t>
            </w:r>
            <w:r>
              <w:rPr>
                <w:sz w:val="20"/>
                <w:lang w:val="en-GB"/>
              </w:rPr>
              <w:t>GPA:</w:t>
            </w:r>
          </w:p>
        </w:tc>
        <w:tc>
          <w:tcPr>
            <w:tcW w:w="2760" w:type="dxa"/>
            <w:gridSpan w:val="8"/>
            <w:tcBorders>
              <w:right w:val="double" w:sz="4" w:space="0" w:color="auto"/>
            </w:tcBorders>
          </w:tcPr>
          <w:p w:rsidR="00BB6F00" w:rsidRPr="000F1C84" w:rsidRDefault="000F1C84" w:rsidP="00B4160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ECTS</w:t>
            </w:r>
          </w:p>
        </w:tc>
        <w:tc>
          <w:tcPr>
            <w:tcW w:w="2195" w:type="dxa"/>
            <w:gridSpan w:val="7"/>
            <w:tcBorders>
              <w:right w:val="double" w:sz="4" w:space="0" w:color="auto"/>
            </w:tcBorders>
          </w:tcPr>
          <w:p w:rsidR="00BB6F00" w:rsidRPr="000F1C84" w:rsidRDefault="000F1C84" w:rsidP="000E7F6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PA</w:t>
            </w:r>
          </w:p>
        </w:tc>
      </w:tr>
      <w:tr w:rsidR="00105A8F" w:rsidRPr="000F1C84" w:rsidTr="00965DA2">
        <w:trPr>
          <w:trHeight w:val="603"/>
        </w:trPr>
        <w:tc>
          <w:tcPr>
            <w:tcW w:w="474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5A8F" w:rsidRPr="000F1C84" w:rsidRDefault="00105A8F" w:rsidP="00F9216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0F1C84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1.</w:t>
            </w:r>
          </w:p>
        </w:tc>
        <w:tc>
          <w:tcPr>
            <w:tcW w:w="3805" w:type="dxa"/>
            <w:gridSpan w:val="2"/>
            <w:shd w:val="clear" w:color="auto" w:fill="FFFF00"/>
            <w:vAlign w:val="center"/>
          </w:tcPr>
          <w:p w:rsidR="007A7AD4" w:rsidRDefault="007A7AD4" w:rsidP="00D75C4C">
            <w:pPr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Studies completed according to the old programme </w:t>
            </w:r>
          </w:p>
          <w:p w:rsidR="007A7AD4" w:rsidRPr="000F1C84" w:rsidRDefault="007A7AD4" w:rsidP="00BB6F0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Name of faculty, university, place</w:t>
            </w:r>
          </w:p>
        </w:tc>
        <w:tc>
          <w:tcPr>
            <w:tcW w:w="4955" w:type="dxa"/>
            <w:gridSpan w:val="15"/>
            <w:tcBorders>
              <w:right w:val="double" w:sz="4" w:space="0" w:color="auto"/>
            </w:tcBorders>
            <w:vAlign w:val="center"/>
          </w:tcPr>
          <w:p w:rsidR="00105A8F" w:rsidRPr="000F1C84" w:rsidRDefault="00105A8F" w:rsidP="00F9216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05A8F" w:rsidRPr="000F1C84" w:rsidTr="00965DA2">
        <w:trPr>
          <w:trHeight w:val="603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5A8F" w:rsidRPr="000F1C84" w:rsidRDefault="00105A8F" w:rsidP="00F92161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05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A7AD4" w:rsidRPr="000F1C84" w:rsidRDefault="007A7AD4" w:rsidP="00D75C4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Year of enrolment and completion of studies according to the old programme / GPA</w:t>
            </w:r>
          </w:p>
        </w:tc>
        <w:tc>
          <w:tcPr>
            <w:tcW w:w="124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105A8F" w:rsidRPr="000F1C84" w:rsidRDefault="000F1C84" w:rsidP="00BB6F0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0F1C8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Date of enrolment</w:t>
            </w:r>
          </w:p>
        </w:tc>
        <w:tc>
          <w:tcPr>
            <w:tcW w:w="1880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:rsidR="00105A8F" w:rsidRPr="000F1C84" w:rsidRDefault="000F1C84" w:rsidP="00BB6F0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0F1C8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Date of completion</w:t>
            </w:r>
          </w:p>
        </w:tc>
        <w:tc>
          <w:tcPr>
            <w:tcW w:w="1835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105A8F" w:rsidRPr="000F1C84" w:rsidRDefault="000F1C84" w:rsidP="00BB6F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PA</w:t>
            </w:r>
          </w:p>
        </w:tc>
      </w:tr>
    </w:tbl>
    <w:p w:rsidR="00965DA2" w:rsidRDefault="00965DA2" w:rsidP="00965DA2">
      <w:pPr>
        <w:tabs>
          <w:tab w:val="left" w:pos="470"/>
          <w:tab w:val="left" w:pos="4010"/>
          <w:tab w:val="left" w:pos="6819"/>
        </w:tabs>
        <w:spacing w:after="0" w:line="240" w:lineRule="auto"/>
        <w:ind w:right="-1"/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</w:pPr>
      <w:r w:rsidRPr="000F1C84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lastRenderedPageBreak/>
        <w:t xml:space="preserve">1. </w:t>
      </w:r>
      <w:r w:rsidR="007A7AD4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>By signing this Application I confirm that I accept rules of the Entrance exam</w:t>
      </w:r>
    </w:p>
    <w:p w:rsidR="007A7AD4" w:rsidRPr="007A7AD4" w:rsidRDefault="007A7AD4" w:rsidP="007A7AD4">
      <w:pPr>
        <w:tabs>
          <w:tab w:val="left" w:pos="470"/>
          <w:tab w:val="left" w:pos="4010"/>
          <w:tab w:val="left" w:pos="6819"/>
        </w:tabs>
        <w:spacing w:after="0" w:line="240" w:lineRule="auto"/>
        <w:ind w:right="-1"/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</w:pPr>
      <w:r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 xml:space="preserve">2. </w:t>
      </w:r>
      <w:r w:rsidRPr="007A7AD4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 xml:space="preserve">Consent </w:t>
      </w:r>
      <w:r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>on giving</w:t>
      </w:r>
      <w:r w:rsidRPr="007A7AD4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 xml:space="preserve"> right to collect and process personal data:</w:t>
      </w:r>
    </w:p>
    <w:p w:rsidR="007A7AD4" w:rsidRPr="007A7AD4" w:rsidRDefault="007A7AD4" w:rsidP="007A7AD4">
      <w:pPr>
        <w:tabs>
          <w:tab w:val="left" w:pos="470"/>
          <w:tab w:val="left" w:pos="4010"/>
          <w:tab w:val="left" w:pos="6819"/>
        </w:tabs>
        <w:spacing w:after="0" w:line="240" w:lineRule="auto"/>
        <w:ind w:right="-1"/>
        <w:jc w:val="both"/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</w:pPr>
      <w:r w:rsidRPr="007A7AD4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>I hereby declare that I have voluntarily provi</w:t>
      </w:r>
      <w:r w:rsidR="00D75C4C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>ded personal data to an authoris</w:t>
      </w:r>
      <w:r w:rsidRPr="007A7AD4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 xml:space="preserve">ed person when applying </w:t>
      </w:r>
      <w:r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>for enro</w:t>
      </w:r>
      <w:r w:rsidRPr="007A7AD4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 xml:space="preserve">lment. I agree that the </w:t>
      </w:r>
      <w:proofErr w:type="gramStart"/>
      <w:r w:rsidRPr="007A7AD4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>Faculty</w:t>
      </w:r>
      <w:proofErr w:type="gramEnd"/>
      <w:r w:rsidRPr="007A7AD4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 xml:space="preserve"> </w:t>
      </w:r>
      <w:r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>may store my</w:t>
      </w:r>
      <w:r w:rsidRPr="007A7AD4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 xml:space="preserve"> personal data listed in this form</w:t>
      </w:r>
      <w:r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>,</w:t>
      </w:r>
      <w:r w:rsidRPr="007A7AD4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 xml:space="preserve"> in paper and electronic form, as well as </w:t>
      </w:r>
      <w:r w:rsidR="00D75C4C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>process the data</w:t>
      </w:r>
      <w:r w:rsidRPr="007A7AD4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 xml:space="preserve"> for the purpose of keeping records of my obligations and results during studies and for self-evaluation with the obligation of the </w:t>
      </w:r>
      <w:proofErr w:type="gramStart"/>
      <w:r w:rsidRPr="007A7AD4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>Faculty</w:t>
      </w:r>
      <w:proofErr w:type="gramEnd"/>
      <w:r w:rsidRPr="007A7AD4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 xml:space="preserve"> not to make the data available </w:t>
      </w:r>
      <w:r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 xml:space="preserve">to </w:t>
      </w:r>
      <w:r w:rsidR="00D75C4C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>unauthoris</w:t>
      </w:r>
      <w:r w:rsidRPr="007A7AD4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>ed persons. I agree</w:t>
      </w:r>
      <w:r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 xml:space="preserve"> that the data from this form may be</w:t>
      </w:r>
      <w:r w:rsidRPr="007A7AD4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 xml:space="preserve"> forwarded to the University of Kragujevac, which can further </w:t>
      </w:r>
      <w:r w:rsidR="00D75C4C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>process</w:t>
      </w:r>
      <w:r w:rsidRPr="007A7AD4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 xml:space="preserve"> them in accordance with the law and the requirements of the competent ministry, and not make the obtai</w:t>
      </w:r>
      <w:r w:rsidR="00D75C4C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>ned data available to unauthoris</w:t>
      </w:r>
      <w:r w:rsidRPr="007A7AD4">
        <w:rPr>
          <w:rFonts w:ascii="Arial" w:eastAsia="Times New Roman" w:hAnsi="Arial" w:cs="Calibri"/>
          <w:b/>
          <w:bCs/>
          <w:color w:val="000000"/>
          <w:sz w:val="16"/>
          <w:szCs w:val="20"/>
          <w:lang w:val="en-GB"/>
        </w:rPr>
        <w:t>ed persons.</w:t>
      </w:r>
    </w:p>
    <w:p w:rsidR="000F1C84" w:rsidRPr="000F1C84" w:rsidRDefault="000F1C84" w:rsidP="00965DA2">
      <w:pPr>
        <w:tabs>
          <w:tab w:val="left" w:pos="470"/>
          <w:tab w:val="left" w:pos="4010"/>
          <w:tab w:val="left" w:pos="6819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0000"/>
          <w:lang w:val="en-GB"/>
        </w:rPr>
      </w:pPr>
    </w:p>
    <w:p w:rsidR="00C26C21" w:rsidRPr="000F1C84" w:rsidRDefault="000F1C84" w:rsidP="00DD5EA0">
      <w:p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>In Kragujevac</w:t>
      </w:r>
      <w:r w:rsidR="00E72BBC" w:rsidRPr="000F1C84">
        <w:rPr>
          <w:szCs w:val="24"/>
          <w:lang w:val="en-GB"/>
        </w:rPr>
        <w:tab/>
      </w:r>
      <w:r w:rsidR="00E72BBC" w:rsidRPr="000F1C84">
        <w:rPr>
          <w:szCs w:val="24"/>
          <w:lang w:val="en-GB"/>
        </w:rPr>
        <w:tab/>
      </w:r>
      <w:r w:rsidR="00E72BBC" w:rsidRPr="000F1C84">
        <w:rPr>
          <w:szCs w:val="24"/>
          <w:lang w:val="en-GB"/>
        </w:rPr>
        <w:tab/>
      </w:r>
      <w:r w:rsidR="00E72BBC" w:rsidRPr="000F1C84">
        <w:rPr>
          <w:szCs w:val="24"/>
          <w:lang w:val="en-GB"/>
        </w:rPr>
        <w:tab/>
      </w:r>
      <w:r w:rsidR="00E72BBC" w:rsidRPr="000F1C84">
        <w:rPr>
          <w:szCs w:val="24"/>
          <w:lang w:val="en-GB"/>
        </w:rPr>
        <w:tab/>
      </w:r>
      <w:r w:rsidR="00E72BBC" w:rsidRPr="000F1C84">
        <w:rPr>
          <w:szCs w:val="24"/>
          <w:lang w:val="en-GB"/>
        </w:rPr>
        <w:tab/>
      </w:r>
      <w:r w:rsidR="00E72BBC" w:rsidRPr="000F1C84">
        <w:rPr>
          <w:szCs w:val="24"/>
          <w:lang w:val="en-GB"/>
        </w:rPr>
        <w:tab/>
      </w:r>
      <w:r w:rsidR="00E72BBC" w:rsidRPr="000F1C84">
        <w:rPr>
          <w:szCs w:val="24"/>
          <w:lang w:val="en-GB"/>
        </w:rPr>
        <w:tab/>
      </w:r>
      <w:r>
        <w:rPr>
          <w:szCs w:val="24"/>
          <w:lang w:val="en-GB"/>
        </w:rPr>
        <w:t>Signature</w:t>
      </w:r>
    </w:p>
    <w:p w:rsidR="00965DA2" w:rsidRPr="000F1C84" w:rsidRDefault="00D33DDF" w:rsidP="00DD5EA0">
      <w:pPr>
        <w:spacing w:after="0"/>
        <w:jc w:val="both"/>
        <w:rPr>
          <w:szCs w:val="24"/>
          <w:lang w:val="en-GB"/>
        </w:rPr>
      </w:pPr>
      <w:proofErr w:type="gramStart"/>
      <w:r>
        <w:rPr>
          <w:szCs w:val="24"/>
          <w:lang w:val="en-GB"/>
        </w:rPr>
        <w:t>Date:_</w:t>
      </w:r>
      <w:proofErr w:type="gramEnd"/>
      <w:r>
        <w:rPr>
          <w:szCs w:val="24"/>
          <w:lang w:val="en-GB"/>
        </w:rPr>
        <w:t>_________202</w:t>
      </w:r>
      <w:r w:rsidR="00346EE6">
        <w:rPr>
          <w:szCs w:val="24"/>
          <w:lang w:val="sr-Cyrl-RS"/>
        </w:rPr>
        <w:t>5</w:t>
      </w:r>
      <w:r>
        <w:rPr>
          <w:szCs w:val="24"/>
          <w:lang w:val="en-GB"/>
        </w:rPr>
        <w:t>.</w:t>
      </w:r>
      <w:r w:rsidR="00965DA2" w:rsidRPr="000F1C84">
        <w:rPr>
          <w:szCs w:val="24"/>
          <w:lang w:val="en-GB"/>
        </w:rPr>
        <w:tab/>
      </w:r>
      <w:r w:rsidR="00965DA2" w:rsidRPr="000F1C84">
        <w:rPr>
          <w:szCs w:val="24"/>
          <w:lang w:val="en-GB"/>
        </w:rPr>
        <w:tab/>
      </w:r>
      <w:r w:rsidR="00965DA2" w:rsidRPr="000F1C84">
        <w:rPr>
          <w:szCs w:val="24"/>
          <w:lang w:val="en-GB"/>
        </w:rPr>
        <w:tab/>
      </w:r>
      <w:r w:rsidR="00965DA2" w:rsidRPr="000F1C84">
        <w:rPr>
          <w:szCs w:val="24"/>
          <w:lang w:val="en-GB"/>
        </w:rPr>
        <w:tab/>
      </w:r>
      <w:r w:rsidR="00965DA2" w:rsidRPr="000F1C84">
        <w:rPr>
          <w:szCs w:val="24"/>
          <w:lang w:val="en-GB"/>
        </w:rPr>
        <w:tab/>
      </w:r>
      <w:r w:rsidR="00965DA2" w:rsidRPr="000F1C84">
        <w:rPr>
          <w:szCs w:val="24"/>
          <w:lang w:val="en-GB"/>
        </w:rPr>
        <w:tab/>
        <w:t>________________________</w:t>
      </w:r>
    </w:p>
    <w:sectPr w:rsidR="00965DA2" w:rsidRPr="000F1C84" w:rsidSect="00346EE6">
      <w:headerReference w:type="default" r:id="rId8"/>
      <w:pgSz w:w="11907" w:h="16839" w:code="9"/>
      <w:pgMar w:top="1440" w:right="1247" w:bottom="810" w:left="1247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236A" w:rsidRDefault="0080236A" w:rsidP="00FA2382">
      <w:pPr>
        <w:spacing w:after="0" w:line="240" w:lineRule="auto"/>
      </w:pPr>
      <w:r>
        <w:separator/>
      </w:r>
    </w:p>
  </w:endnote>
  <w:endnote w:type="continuationSeparator" w:id="0">
    <w:p w:rsidR="0080236A" w:rsidRDefault="0080236A" w:rsidP="00FA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236A" w:rsidRDefault="0080236A" w:rsidP="00FA2382">
      <w:pPr>
        <w:spacing w:after="0" w:line="240" w:lineRule="auto"/>
      </w:pPr>
      <w:r>
        <w:separator/>
      </w:r>
    </w:p>
  </w:footnote>
  <w:footnote w:type="continuationSeparator" w:id="0">
    <w:p w:rsidR="0080236A" w:rsidRDefault="0080236A" w:rsidP="00FA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4820"/>
      <w:gridCol w:w="3349"/>
    </w:tblGrid>
    <w:tr w:rsidR="00FA2382" w:rsidRPr="00FA2382" w:rsidTr="008D70B1">
      <w:trPr>
        <w:trHeight w:val="741"/>
      </w:trPr>
      <w:tc>
        <w:tcPr>
          <w:tcW w:w="1384" w:type="dxa"/>
          <w:vMerge w:val="restart"/>
        </w:tcPr>
        <w:p w:rsidR="00FA2382" w:rsidRPr="00FA2382" w:rsidRDefault="00FA2382" w:rsidP="00DD5EA0">
          <w:r w:rsidRPr="00FA2382"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11760</wp:posOffset>
                </wp:positionV>
                <wp:extent cx="730885" cy="974725"/>
                <wp:effectExtent l="19050" t="0" r="0" b="0"/>
                <wp:wrapSquare wrapText="bothSides"/>
                <wp:docPr id="1955348640" name="Picture 1955348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RN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88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Align w:val="center"/>
        </w:tcPr>
        <w:p w:rsidR="00ED4A10" w:rsidRDefault="00ED4A10" w:rsidP="00ED4A10">
          <w:pPr>
            <w:autoSpaceDE w:val="0"/>
            <w:autoSpaceDN w:val="0"/>
            <w:adjustRightInd w:val="0"/>
            <w:jc w:val="center"/>
            <w:rPr>
              <w:rFonts w:ascii="TimesNewRomanPS-BoldMT" w:hAnsi="TimesNewRomanPS-BoldMT" w:cs="TimesNewRomanPS-BoldMT"/>
              <w:b/>
              <w:bCs/>
              <w:color w:val="000000"/>
              <w:sz w:val="20"/>
              <w:szCs w:val="20"/>
              <w:lang w:val="en-GB"/>
            </w:rPr>
          </w:pPr>
          <w:r w:rsidRPr="00973F4F">
            <w:rPr>
              <w:rFonts w:ascii="TimesNewRomanPS-BoldMT" w:hAnsi="TimesNewRomanPS-BoldMT" w:cs="TimesNewRomanPS-BoldMT"/>
              <w:b/>
              <w:bCs/>
              <w:color w:val="000000"/>
              <w:sz w:val="20"/>
              <w:szCs w:val="20"/>
              <w:lang w:val="en-GB"/>
            </w:rPr>
            <w:t xml:space="preserve">FACULTY OF ENGINEERING </w:t>
          </w:r>
        </w:p>
        <w:p w:rsidR="00ED4A10" w:rsidRPr="00973F4F" w:rsidRDefault="00ED4A10" w:rsidP="00ED4A10">
          <w:pPr>
            <w:autoSpaceDE w:val="0"/>
            <w:autoSpaceDN w:val="0"/>
            <w:adjustRightInd w:val="0"/>
            <w:jc w:val="center"/>
            <w:rPr>
              <w:rFonts w:ascii="TimesNewRomanPS-BoldMT" w:hAnsi="TimesNewRomanPS-BoldMT" w:cs="TimesNewRomanPS-BoldMT"/>
              <w:b/>
              <w:bCs/>
              <w:color w:val="000000"/>
              <w:sz w:val="20"/>
              <w:szCs w:val="20"/>
              <w:lang w:val="en-GB"/>
            </w:rPr>
          </w:pPr>
          <w:r>
            <w:rPr>
              <w:rFonts w:ascii="TimesNewRomanPS-BoldMT" w:hAnsi="TimesNewRomanPS-BoldMT" w:cs="TimesNewRomanPS-BoldMT"/>
              <w:b/>
              <w:bCs/>
              <w:color w:val="000000"/>
              <w:sz w:val="20"/>
              <w:szCs w:val="20"/>
              <w:lang w:val="en-GB"/>
            </w:rPr>
            <w:t>UNIVERSITY OF KRAGUJEVAC</w:t>
          </w:r>
        </w:p>
        <w:p w:rsidR="00FA2382" w:rsidRPr="00FA2382" w:rsidRDefault="00FA2382" w:rsidP="00FA2382">
          <w:pPr>
            <w:rPr>
              <w:b/>
              <w:sz w:val="24"/>
              <w:szCs w:val="24"/>
            </w:rPr>
          </w:pPr>
        </w:p>
      </w:tc>
      <w:tc>
        <w:tcPr>
          <w:tcW w:w="3349" w:type="dxa"/>
          <w:vAlign w:val="center"/>
        </w:tcPr>
        <w:p w:rsidR="00ED4A10" w:rsidRDefault="00ED4A10" w:rsidP="00FA2382">
          <w:pPr>
            <w:rPr>
              <w:sz w:val="24"/>
            </w:rPr>
          </w:pPr>
          <w:r>
            <w:rPr>
              <w:sz w:val="24"/>
            </w:rPr>
            <w:t>Application No</w:t>
          </w:r>
          <w:r w:rsidR="00DD2626">
            <w:rPr>
              <w:sz w:val="24"/>
            </w:rPr>
            <w:t>:</w:t>
          </w:r>
        </w:p>
        <w:p w:rsidR="00FA2382" w:rsidRPr="00FA2382" w:rsidRDefault="00DD2626" w:rsidP="00FA2382">
          <w:pPr>
            <w:rPr>
              <w:b/>
              <w:sz w:val="24"/>
              <w:szCs w:val="24"/>
            </w:rPr>
          </w:pPr>
          <w:r>
            <w:rPr>
              <w:sz w:val="24"/>
            </w:rPr>
            <w:t xml:space="preserve"> 01-3</w:t>
          </w:r>
          <w:r>
            <w:rPr>
              <w:sz w:val="24"/>
              <w:lang w:val="sr-Cyrl-CS"/>
            </w:rPr>
            <w:t>__</w:t>
          </w:r>
          <w:r w:rsidR="00FA2382" w:rsidRPr="00FA2382">
            <w:rPr>
              <w:sz w:val="24"/>
            </w:rPr>
            <w:t>/_______</w:t>
          </w:r>
        </w:p>
      </w:tc>
    </w:tr>
    <w:tr w:rsidR="00FA2382" w:rsidRPr="00FA2382" w:rsidTr="008D70B1">
      <w:trPr>
        <w:trHeight w:val="740"/>
      </w:trPr>
      <w:tc>
        <w:tcPr>
          <w:tcW w:w="1384" w:type="dxa"/>
          <w:vMerge/>
        </w:tcPr>
        <w:p w:rsidR="00FA2382" w:rsidRPr="00FA2382" w:rsidRDefault="00FA2382" w:rsidP="00DD5EA0">
          <w:pPr>
            <w:rPr>
              <w:noProof/>
              <w:lang w:val="sr-Latn-CS" w:eastAsia="sr-Latn-CS"/>
            </w:rPr>
          </w:pPr>
        </w:p>
      </w:tc>
      <w:tc>
        <w:tcPr>
          <w:tcW w:w="8169" w:type="dxa"/>
          <w:gridSpan w:val="2"/>
        </w:tcPr>
        <w:p w:rsidR="00FA2382" w:rsidRPr="00ED4A10" w:rsidRDefault="00ED4A10" w:rsidP="001C0175">
          <w:pPr>
            <w:spacing w:before="12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APPLICATION</w:t>
          </w:r>
        </w:p>
        <w:p w:rsidR="00ED4A10" w:rsidRDefault="00ED4A10" w:rsidP="00B4160F">
          <w:pPr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for enrolment in DOCTORAL</w:t>
          </w:r>
          <w:r w:rsidRPr="00ED4A10">
            <w:rPr>
              <w:sz w:val="24"/>
              <w:szCs w:val="24"/>
              <w:lang w:val="ru-RU"/>
            </w:rPr>
            <w:t xml:space="preserve"> ACADEMIC STUDIES</w:t>
          </w:r>
        </w:p>
        <w:p w:rsidR="00ED4A10" w:rsidRPr="00346EE6" w:rsidRDefault="009A21A9" w:rsidP="00B4160F">
          <w:pPr>
            <w:jc w:val="center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</w:rPr>
            <w:t>academic 202</w:t>
          </w:r>
          <w:r w:rsidR="00346EE6">
            <w:rPr>
              <w:sz w:val="24"/>
              <w:szCs w:val="24"/>
              <w:lang w:val="sr-Cyrl-RS"/>
            </w:rPr>
            <w:t>5</w:t>
          </w:r>
          <w:r>
            <w:rPr>
              <w:sz w:val="24"/>
              <w:szCs w:val="24"/>
            </w:rPr>
            <w:t>/202</w:t>
          </w:r>
          <w:r w:rsidR="00346EE6">
            <w:rPr>
              <w:sz w:val="24"/>
              <w:szCs w:val="24"/>
              <w:lang w:val="sr-Cyrl-RS"/>
            </w:rPr>
            <w:t>6</w:t>
          </w:r>
        </w:p>
        <w:p w:rsidR="00FA2382" w:rsidRPr="00FA2382" w:rsidRDefault="00FA2382" w:rsidP="00B4160F">
          <w:pPr>
            <w:jc w:val="center"/>
            <w:rPr>
              <w:sz w:val="24"/>
              <w:szCs w:val="24"/>
            </w:rPr>
          </w:pPr>
        </w:p>
      </w:tc>
    </w:tr>
  </w:tbl>
  <w:p w:rsidR="00FA2382" w:rsidRPr="00ED4A10" w:rsidRDefault="00F6393A" w:rsidP="00DA311B">
    <w:pPr>
      <w:pStyle w:val="Header"/>
      <w:jc w:val="center"/>
    </w:pPr>
    <w:r>
      <w:rPr>
        <w:b/>
      </w:rPr>
      <w:t>FIRST</w:t>
    </w:r>
    <w:r w:rsidR="00ED4A10">
      <w:rPr>
        <w:b/>
      </w:rPr>
      <w:t xml:space="preserve"> C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E6D84"/>
    <w:multiLevelType w:val="hybridMultilevel"/>
    <w:tmpl w:val="4C0C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65B83"/>
    <w:multiLevelType w:val="hybridMultilevel"/>
    <w:tmpl w:val="58866BCA"/>
    <w:lvl w:ilvl="0" w:tplc="98F69E8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3573A"/>
    <w:multiLevelType w:val="hybridMultilevel"/>
    <w:tmpl w:val="E0282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537332">
    <w:abstractNumId w:val="0"/>
  </w:num>
  <w:num w:numId="2" w16cid:durableId="487786877">
    <w:abstractNumId w:val="1"/>
  </w:num>
  <w:num w:numId="3" w16cid:durableId="1931500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B4"/>
    <w:rsid w:val="00002440"/>
    <w:rsid w:val="00070213"/>
    <w:rsid w:val="0007601F"/>
    <w:rsid w:val="000B414D"/>
    <w:rsid w:val="000B48E3"/>
    <w:rsid w:val="000C7DA0"/>
    <w:rsid w:val="000E7F64"/>
    <w:rsid w:val="000F1C84"/>
    <w:rsid w:val="00105A8F"/>
    <w:rsid w:val="00115F23"/>
    <w:rsid w:val="0014335E"/>
    <w:rsid w:val="00151C7D"/>
    <w:rsid w:val="00156FA9"/>
    <w:rsid w:val="00170629"/>
    <w:rsid w:val="00190307"/>
    <w:rsid w:val="001A132E"/>
    <w:rsid w:val="001C0175"/>
    <w:rsid w:val="001C66AF"/>
    <w:rsid w:val="001F1DC8"/>
    <w:rsid w:val="00203FFB"/>
    <w:rsid w:val="00207BE0"/>
    <w:rsid w:val="002255C6"/>
    <w:rsid w:val="002305DB"/>
    <w:rsid w:val="0023613E"/>
    <w:rsid w:val="00240902"/>
    <w:rsid w:val="00264189"/>
    <w:rsid w:val="002746BB"/>
    <w:rsid w:val="002965A1"/>
    <w:rsid w:val="002A3D3E"/>
    <w:rsid w:val="002C244B"/>
    <w:rsid w:val="002D3B9F"/>
    <w:rsid w:val="002E30C6"/>
    <w:rsid w:val="002F6601"/>
    <w:rsid w:val="003146C4"/>
    <w:rsid w:val="0031538B"/>
    <w:rsid w:val="00346535"/>
    <w:rsid w:val="00346EE6"/>
    <w:rsid w:val="0038574D"/>
    <w:rsid w:val="003F1122"/>
    <w:rsid w:val="0041144F"/>
    <w:rsid w:val="00427E4C"/>
    <w:rsid w:val="00437E79"/>
    <w:rsid w:val="00471A53"/>
    <w:rsid w:val="00475169"/>
    <w:rsid w:val="00485D55"/>
    <w:rsid w:val="00485E36"/>
    <w:rsid w:val="0048751D"/>
    <w:rsid w:val="00494AE4"/>
    <w:rsid w:val="004A1869"/>
    <w:rsid w:val="004B2D9A"/>
    <w:rsid w:val="004D31A4"/>
    <w:rsid w:val="005414AF"/>
    <w:rsid w:val="00576C41"/>
    <w:rsid w:val="00593032"/>
    <w:rsid w:val="00594EC7"/>
    <w:rsid w:val="005B36AB"/>
    <w:rsid w:val="005D06EA"/>
    <w:rsid w:val="005D3F67"/>
    <w:rsid w:val="00641E98"/>
    <w:rsid w:val="006865C8"/>
    <w:rsid w:val="006B713B"/>
    <w:rsid w:val="006C3FE8"/>
    <w:rsid w:val="006E48AF"/>
    <w:rsid w:val="006F47C1"/>
    <w:rsid w:val="007015F0"/>
    <w:rsid w:val="00724271"/>
    <w:rsid w:val="00743B5A"/>
    <w:rsid w:val="00764727"/>
    <w:rsid w:val="00766008"/>
    <w:rsid w:val="00773F47"/>
    <w:rsid w:val="0078492F"/>
    <w:rsid w:val="007928F4"/>
    <w:rsid w:val="007A7AD4"/>
    <w:rsid w:val="007B5C00"/>
    <w:rsid w:val="007C3441"/>
    <w:rsid w:val="007C7FFE"/>
    <w:rsid w:val="007E17B4"/>
    <w:rsid w:val="0080236A"/>
    <w:rsid w:val="00827C42"/>
    <w:rsid w:val="00851402"/>
    <w:rsid w:val="00887543"/>
    <w:rsid w:val="0089626D"/>
    <w:rsid w:val="008A6794"/>
    <w:rsid w:val="008B04B5"/>
    <w:rsid w:val="008B5E79"/>
    <w:rsid w:val="008D70B1"/>
    <w:rsid w:val="008E23BE"/>
    <w:rsid w:val="008F1FA6"/>
    <w:rsid w:val="009551D3"/>
    <w:rsid w:val="00956A2A"/>
    <w:rsid w:val="00965DA2"/>
    <w:rsid w:val="0098209F"/>
    <w:rsid w:val="009A21A9"/>
    <w:rsid w:val="009B4045"/>
    <w:rsid w:val="009B4107"/>
    <w:rsid w:val="009D50D4"/>
    <w:rsid w:val="00A3587F"/>
    <w:rsid w:val="00A37D67"/>
    <w:rsid w:val="00A40F30"/>
    <w:rsid w:val="00A524ED"/>
    <w:rsid w:val="00A6041F"/>
    <w:rsid w:val="00A629F7"/>
    <w:rsid w:val="00A71CAD"/>
    <w:rsid w:val="00AB1A22"/>
    <w:rsid w:val="00AB310B"/>
    <w:rsid w:val="00AC0817"/>
    <w:rsid w:val="00AD1059"/>
    <w:rsid w:val="00AD5426"/>
    <w:rsid w:val="00AD751E"/>
    <w:rsid w:val="00B4160F"/>
    <w:rsid w:val="00B6203D"/>
    <w:rsid w:val="00B855F6"/>
    <w:rsid w:val="00B95AF8"/>
    <w:rsid w:val="00BA41C3"/>
    <w:rsid w:val="00BB6F00"/>
    <w:rsid w:val="00BE07D9"/>
    <w:rsid w:val="00C117C0"/>
    <w:rsid w:val="00C15F9E"/>
    <w:rsid w:val="00C26C21"/>
    <w:rsid w:val="00C409F3"/>
    <w:rsid w:val="00C51A36"/>
    <w:rsid w:val="00C6084E"/>
    <w:rsid w:val="00C80B4D"/>
    <w:rsid w:val="00C87C86"/>
    <w:rsid w:val="00C90D38"/>
    <w:rsid w:val="00CB52CD"/>
    <w:rsid w:val="00CC3087"/>
    <w:rsid w:val="00CD1D07"/>
    <w:rsid w:val="00D305A3"/>
    <w:rsid w:val="00D33DDF"/>
    <w:rsid w:val="00D359AF"/>
    <w:rsid w:val="00D51632"/>
    <w:rsid w:val="00D75C4C"/>
    <w:rsid w:val="00DA311B"/>
    <w:rsid w:val="00DC1E3F"/>
    <w:rsid w:val="00DD2626"/>
    <w:rsid w:val="00DD5EA0"/>
    <w:rsid w:val="00E25280"/>
    <w:rsid w:val="00E416EC"/>
    <w:rsid w:val="00E72BBC"/>
    <w:rsid w:val="00E80D10"/>
    <w:rsid w:val="00ED4A10"/>
    <w:rsid w:val="00EF56AA"/>
    <w:rsid w:val="00F0742B"/>
    <w:rsid w:val="00F167B2"/>
    <w:rsid w:val="00F22CD5"/>
    <w:rsid w:val="00F46F42"/>
    <w:rsid w:val="00F4725B"/>
    <w:rsid w:val="00F6393A"/>
    <w:rsid w:val="00F66F24"/>
    <w:rsid w:val="00F67159"/>
    <w:rsid w:val="00F92161"/>
    <w:rsid w:val="00F921B1"/>
    <w:rsid w:val="00FA1646"/>
    <w:rsid w:val="00FA2382"/>
    <w:rsid w:val="00FF1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28936"/>
  <w15:docId w15:val="{4E36CBBE-63DE-401A-A445-B13DC2E0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84E"/>
  </w:style>
  <w:style w:type="paragraph" w:styleId="Heading2">
    <w:name w:val="heading 2"/>
    <w:basedOn w:val="Normal"/>
    <w:link w:val="Heading2Char"/>
    <w:uiPriority w:val="9"/>
    <w:qFormat/>
    <w:rsid w:val="00F639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B4"/>
    <w:pPr>
      <w:ind w:left="720"/>
      <w:contextualSpacing/>
    </w:pPr>
  </w:style>
  <w:style w:type="table" w:styleId="TableGrid">
    <w:name w:val="Table Grid"/>
    <w:basedOn w:val="TableNormal"/>
    <w:uiPriority w:val="59"/>
    <w:rsid w:val="00115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238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382"/>
  </w:style>
  <w:style w:type="paragraph" w:styleId="Footer">
    <w:name w:val="footer"/>
    <w:basedOn w:val="Normal"/>
    <w:link w:val="FooterChar"/>
    <w:uiPriority w:val="99"/>
    <w:unhideWhenUsed/>
    <w:rsid w:val="00FA238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382"/>
  </w:style>
  <w:style w:type="paragraph" w:styleId="BalloonText">
    <w:name w:val="Balloon Text"/>
    <w:basedOn w:val="Normal"/>
    <w:link w:val="BalloonTextChar"/>
    <w:uiPriority w:val="99"/>
    <w:semiHidden/>
    <w:unhideWhenUsed/>
    <w:rsid w:val="008D7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B1"/>
    <w:rPr>
      <w:rFonts w:ascii="Segoe UI" w:hAnsi="Segoe UI" w:cs="Segoe UI"/>
      <w:sz w:val="18"/>
      <w:szCs w:val="18"/>
    </w:rPr>
  </w:style>
  <w:style w:type="character" w:customStyle="1" w:styleId="BodytextSpacing0pt">
    <w:name w:val="Body text + Spacing 0 pt"/>
    <w:basedOn w:val="DefaultParagraphFont"/>
    <w:rsid w:val="00B4160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F6393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BCCE-4EB2-49F5-8C2A-D70B3725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esLa</cp:lastModifiedBy>
  <cp:revision>2</cp:revision>
  <cp:lastPrinted>2025-11-02T17:17:00Z</cp:lastPrinted>
  <dcterms:created xsi:type="dcterms:W3CDTF">2025-11-02T17:17:00Z</dcterms:created>
  <dcterms:modified xsi:type="dcterms:W3CDTF">2025-11-02T17:17:00Z</dcterms:modified>
</cp:coreProperties>
</file>